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5D5C6" w14:textId="77777777" w:rsidR="00054390" w:rsidRDefault="00054390" w:rsidP="009C08AC">
      <w:pPr>
        <w:pStyle w:val="12"/>
        <w:spacing w:before="0" w:after="0"/>
        <w:jc w:val="both"/>
        <w:rPr>
          <w:szCs w:val="28"/>
        </w:rPr>
      </w:pPr>
    </w:p>
    <w:p w14:paraId="7A38D522" w14:textId="6A385BB0" w:rsidR="005E2C74" w:rsidRPr="005E2C74" w:rsidRDefault="00915D69" w:rsidP="005E2C74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E2C74">
        <w:rPr>
          <w:sz w:val="28"/>
          <w:szCs w:val="28"/>
        </w:rPr>
        <w:t xml:space="preserve">Согласие на обработку персональных </w:t>
      </w:r>
      <w:r w:rsidR="003F4FDF" w:rsidRPr="005E2C74">
        <w:rPr>
          <w:sz w:val="28"/>
          <w:szCs w:val="28"/>
        </w:rPr>
        <w:t>данных</w:t>
      </w:r>
      <w:r w:rsidR="007D38AB" w:rsidRPr="005E2C74">
        <w:rPr>
          <w:sz w:val="28"/>
          <w:szCs w:val="28"/>
        </w:rPr>
        <w:br/>
      </w:r>
      <w:r w:rsidR="00AC59E9" w:rsidRPr="005E2C74">
        <w:rPr>
          <w:sz w:val="28"/>
          <w:szCs w:val="28"/>
        </w:rPr>
        <w:t>граждан</w:t>
      </w:r>
      <w:r w:rsidR="00163DEC" w:rsidRPr="005E2C74">
        <w:rPr>
          <w:sz w:val="28"/>
          <w:szCs w:val="28"/>
        </w:rPr>
        <w:t>ина</w:t>
      </w:r>
      <w:r w:rsidR="00AC59E9" w:rsidRPr="005E2C74">
        <w:rPr>
          <w:sz w:val="28"/>
          <w:szCs w:val="28"/>
        </w:rPr>
        <w:t>,</w:t>
      </w:r>
      <w:r w:rsidR="00111594" w:rsidRPr="005E2C74">
        <w:rPr>
          <w:sz w:val="28"/>
          <w:szCs w:val="28"/>
        </w:rPr>
        <w:t xml:space="preserve"> </w:t>
      </w:r>
      <w:r w:rsidR="00163DEC" w:rsidRPr="005E2C74">
        <w:rPr>
          <w:sz w:val="28"/>
          <w:szCs w:val="28"/>
        </w:rPr>
        <w:t>обращающегося</w:t>
      </w:r>
      <w:r w:rsidR="00AC59E9" w:rsidRPr="005E2C74">
        <w:rPr>
          <w:sz w:val="28"/>
          <w:szCs w:val="28"/>
        </w:rPr>
        <w:t xml:space="preserve"> </w:t>
      </w:r>
      <w:r w:rsidR="002C5FB0">
        <w:rPr>
          <w:sz w:val="28"/>
          <w:szCs w:val="28"/>
        </w:rPr>
        <w:t xml:space="preserve">к сервисам </w:t>
      </w:r>
      <w:r w:rsidR="005E2C74" w:rsidRPr="005E2C74">
        <w:rPr>
          <w:sz w:val="28"/>
          <w:szCs w:val="28"/>
        </w:rPr>
        <w:t>«Online-консультация»</w:t>
      </w:r>
      <w:r w:rsidR="002C5FB0">
        <w:rPr>
          <w:sz w:val="28"/>
          <w:szCs w:val="28"/>
        </w:rPr>
        <w:t xml:space="preserve"> ИС «ЕСТ»</w:t>
      </w:r>
    </w:p>
    <w:p w14:paraId="7A4D8C20" w14:textId="10095DA0" w:rsidR="00D211BA" w:rsidRDefault="00D211BA" w:rsidP="008A727E">
      <w:pPr>
        <w:ind w:firstLine="0"/>
        <w:rPr>
          <w:sz w:val="28"/>
          <w:szCs w:val="28"/>
        </w:rPr>
      </w:pPr>
    </w:p>
    <w:p w14:paraId="5E042C65" w14:textId="2499073D" w:rsidR="0029363E" w:rsidRDefault="00D211BA" w:rsidP="0029363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15D69" w:rsidRPr="002579D0">
        <w:rPr>
          <w:sz w:val="28"/>
          <w:szCs w:val="28"/>
        </w:rPr>
        <w:t xml:space="preserve">астоящим даю свое согласие на обработку </w:t>
      </w:r>
      <w:r w:rsidR="008A727E" w:rsidRPr="008A727E">
        <w:rPr>
          <w:sz w:val="28"/>
          <w:szCs w:val="28"/>
        </w:rPr>
        <w:t>персональных данных</w:t>
      </w:r>
      <w:r w:rsidR="008A727E" w:rsidRPr="002579D0">
        <w:rPr>
          <w:sz w:val="28"/>
          <w:szCs w:val="28"/>
        </w:rPr>
        <w:t xml:space="preserve"> </w:t>
      </w:r>
      <w:r w:rsidR="008A727E" w:rsidRPr="008A727E">
        <w:rPr>
          <w:sz w:val="28"/>
          <w:szCs w:val="28"/>
        </w:rPr>
        <w:t xml:space="preserve">организациям социального обслуживания Свердловской области, </w:t>
      </w:r>
      <w:bookmarkStart w:id="0" w:name="_Hlk87463879"/>
      <w:r w:rsidR="008A727E" w:rsidRPr="008A727E">
        <w:rPr>
          <w:sz w:val="28"/>
          <w:szCs w:val="28"/>
        </w:rPr>
        <w:t xml:space="preserve">подведомственных Министерству социальной политики Свердловской области, </w:t>
      </w:r>
      <w:bookmarkEnd w:id="0"/>
      <w:r w:rsidR="008A727E" w:rsidRPr="008A727E">
        <w:rPr>
          <w:sz w:val="28"/>
          <w:szCs w:val="28"/>
        </w:rPr>
        <w:t>персональных данных</w:t>
      </w:r>
      <w:r w:rsidR="00430F39">
        <w:rPr>
          <w:sz w:val="28"/>
          <w:szCs w:val="28"/>
        </w:rPr>
        <w:br/>
      </w:r>
      <w:r w:rsidR="008206F4" w:rsidRPr="002579D0">
        <w:rPr>
          <w:sz w:val="28"/>
          <w:szCs w:val="28"/>
        </w:rPr>
        <w:t>к которым относятся:</w:t>
      </w:r>
    </w:p>
    <w:p w14:paraId="0CC50B32" w14:textId="77777777" w:rsidR="008A727E" w:rsidRPr="002C5FB0" w:rsidRDefault="008A727E" w:rsidP="008A727E">
      <w:pPr>
        <w:pStyle w:val="af0"/>
        <w:numPr>
          <w:ilvl w:val="1"/>
          <w:numId w:val="31"/>
        </w:numPr>
        <w:spacing w:before="0" w:line="259" w:lineRule="auto"/>
        <w:rPr>
          <w:sz w:val="28"/>
          <w:szCs w:val="28"/>
        </w:rPr>
      </w:pPr>
      <w:r w:rsidRPr="002C5FB0">
        <w:rPr>
          <w:sz w:val="28"/>
          <w:szCs w:val="28"/>
        </w:rPr>
        <w:t>фамилия, имя, отчество;</w:t>
      </w:r>
    </w:p>
    <w:p w14:paraId="7E4B30B7" w14:textId="77777777" w:rsidR="008A727E" w:rsidRPr="002C5FB0" w:rsidRDefault="008A727E" w:rsidP="008A727E">
      <w:pPr>
        <w:pStyle w:val="af0"/>
        <w:numPr>
          <w:ilvl w:val="1"/>
          <w:numId w:val="31"/>
        </w:numPr>
        <w:spacing w:before="0" w:line="259" w:lineRule="auto"/>
        <w:rPr>
          <w:sz w:val="28"/>
          <w:szCs w:val="28"/>
        </w:rPr>
      </w:pPr>
      <w:r w:rsidRPr="002C5FB0">
        <w:rPr>
          <w:sz w:val="28"/>
          <w:szCs w:val="28"/>
        </w:rPr>
        <w:t>дата, месяц, год рождения;</w:t>
      </w:r>
    </w:p>
    <w:p w14:paraId="2598CC1E" w14:textId="77777777" w:rsidR="008A727E" w:rsidRPr="002C5FB0" w:rsidRDefault="008A727E" w:rsidP="008A727E">
      <w:pPr>
        <w:pStyle w:val="af0"/>
        <w:numPr>
          <w:ilvl w:val="1"/>
          <w:numId w:val="31"/>
        </w:numPr>
        <w:spacing w:before="0" w:line="259" w:lineRule="auto"/>
        <w:rPr>
          <w:sz w:val="28"/>
          <w:szCs w:val="28"/>
        </w:rPr>
      </w:pPr>
      <w:r w:rsidRPr="002C5FB0">
        <w:rPr>
          <w:sz w:val="28"/>
          <w:szCs w:val="28"/>
        </w:rPr>
        <w:t>пол;</w:t>
      </w:r>
    </w:p>
    <w:p w14:paraId="71DB57F6" w14:textId="77777777" w:rsidR="008A727E" w:rsidRPr="002C5FB0" w:rsidRDefault="008A727E" w:rsidP="008A727E">
      <w:pPr>
        <w:pStyle w:val="af0"/>
        <w:numPr>
          <w:ilvl w:val="1"/>
          <w:numId w:val="31"/>
        </w:numPr>
        <w:spacing w:before="0" w:line="259" w:lineRule="auto"/>
        <w:rPr>
          <w:sz w:val="28"/>
          <w:szCs w:val="28"/>
        </w:rPr>
      </w:pPr>
      <w:r w:rsidRPr="002C5FB0">
        <w:rPr>
          <w:sz w:val="28"/>
          <w:szCs w:val="28"/>
        </w:rPr>
        <w:t>населенный пункт;</w:t>
      </w:r>
    </w:p>
    <w:p w14:paraId="06CA79FF" w14:textId="662444E9" w:rsidR="008A727E" w:rsidRPr="002C5FB0" w:rsidRDefault="008A727E" w:rsidP="008A727E">
      <w:pPr>
        <w:pStyle w:val="af0"/>
        <w:numPr>
          <w:ilvl w:val="1"/>
          <w:numId w:val="31"/>
        </w:numPr>
        <w:spacing w:before="0" w:line="259" w:lineRule="auto"/>
        <w:rPr>
          <w:sz w:val="28"/>
          <w:szCs w:val="28"/>
        </w:rPr>
      </w:pPr>
      <w:r w:rsidRPr="002C5FB0">
        <w:rPr>
          <w:sz w:val="28"/>
          <w:szCs w:val="28"/>
        </w:rPr>
        <w:t>идентификационный номер налогоплательщика;</w:t>
      </w:r>
    </w:p>
    <w:p w14:paraId="20B6E868" w14:textId="23FE9D2C" w:rsidR="008A727E" w:rsidRPr="002C5FB0" w:rsidRDefault="008A727E" w:rsidP="008A727E">
      <w:pPr>
        <w:pStyle w:val="af0"/>
        <w:numPr>
          <w:ilvl w:val="1"/>
          <w:numId w:val="31"/>
        </w:numPr>
        <w:spacing w:before="0" w:line="259" w:lineRule="auto"/>
        <w:rPr>
          <w:sz w:val="28"/>
          <w:szCs w:val="28"/>
        </w:rPr>
      </w:pPr>
      <w:r w:rsidRPr="002C5FB0">
        <w:rPr>
          <w:sz w:val="28"/>
          <w:szCs w:val="28"/>
        </w:rPr>
        <w:t>контактный номер телефона;</w:t>
      </w:r>
    </w:p>
    <w:p w14:paraId="79E06E15" w14:textId="1958374F" w:rsidR="008A727E" w:rsidRPr="002C5FB0" w:rsidRDefault="008A727E" w:rsidP="008A727E">
      <w:pPr>
        <w:pStyle w:val="af0"/>
        <w:numPr>
          <w:ilvl w:val="1"/>
          <w:numId w:val="31"/>
        </w:numPr>
        <w:spacing w:before="0" w:line="259" w:lineRule="auto"/>
        <w:rPr>
          <w:sz w:val="28"/>
          <w:szCs w:val="28"/>
        </w:rPr>
      </w:pPr>
      <w:r w:rsidRPr="002C5FB0">
        <w:rPr>
          <w:sz w:val="28"/>
          <w:szCs w:val="28"/>
        </w:rPr>
        <w:t>адрес электронной почты;</w:t>
      </w:r>
    </w:p>
    <w:p w14:paraId="65EDFC9B" w14:textId="7E2B3A24" w:rsidR="005E2C74" w:rsidRPr="002C5FB0" w:rsidRDefault="005E2C74" w:rsidP="005E2C74">
      <w:pPr>
        <w:pStyle w:val="af0"/>
        <w:numPr>
          <w:ilvl w:val="1"/>
          <w:numId w:val="31"/>
        </w:numPr>
        <w:spacing w:before="0" w:line="259" w:lineRule="auto"/>
        <w:rPr>
          <w:sz w:val="28"/>
          <w:szCs w:val="28"/>
        </w:rPr>
      </w:pPr>
      <w:r w:rsidRPr="002C5FB0">
        <w:rPr>
          <w:sz w:val="28"/>
          <w:szCs w:val="28"/>
        </w:rPr>
        <w:t>ip- адрес.</w:t>
      </w:r>
    </w:p>
    <w:p w14:paraId="4FBC7375" w14:textId="17B51668" w:rsidR="005E2C74" w:rsidRPr="005E2C74" w:rsidRDefault="002C5FB0" w:rsidP="005E2C74">
      <w:pPr>
        <w:pStyle w:val="af0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 использовании с</w:t>
      </w:r>
      <w:r w:rsidRPr="005E2C74">
        <w:rPr>
          <w:sz w:val="28"/>
          <w:szCs w:val="28"/>
        </w:rPr>
        <w:t>ерв</w:t>
      </w:r>
      <w:r>
        <w:rPr>
          <w:sz w:val="28"/>
          <w:szCs w:val="28"/>
        </w:rPr>
        <w:t>исов</w:t>
      </w:r>
      <w:r w:rsidRPr="005E2C74">
        <w:rPr>
          <w:sz w:val="28"/>
          <w:szCs w:val="28"/>
        </w:rPr>
        <w:t xml:space="preserve"> «Online-консультация»</w:t>
      </w:r>
      <w:r>
        <w:rPr>
          <w:sz w:val="28"/>
          <w:szCs w:val="28"/>
        </w:rPr>
        <w:t xml:space="preserve"> ИС «ЕСТ» д</w:t>
      </w:r>
      <w:r w:rsidR="005E2C74">
        <w:rPr>
          <w:sz w:val="28"/>
          <w:szCs w:val="28"/>
        </w:rPr>
        <w:t>аю свое согласие</w:t>
      </w:r>
      <w:r>
        <w:rPr>
          <w:sz w:val="28"/>
          <w:szCs w:val="28"/>
        </w:rPr>
        <w:t xml:space="preserve"> </w:t>
      </w:r>
      <w:r w:rsidR="005E2C74">
        <w:rPr>
          <w:sz w:val="28"/>
          <w:szCs w:val="28"/>
        </w:rPr>
        <w:t xml:space="preserve">на сбор и обработку обезличенных данных </w:t>
      </w:r>
      <w:r w:rsidR="005E2C74" w:rsidRPr="005E2C74">
        <w:rPr>
          <w:sz w:val="28"/>
          <w:szCs w:val="28"/>
        </w:rPr>
        <w:t>с помощью сервисов Интернет-статистики (Яндекс. Метрика).</w:t>
      </w:r>
    </w:p>
    <w:p w14:paraId="48CEC42D" w14:textId="67F145B7" w:rsidR="00CD7968" w:rsidRPr="00111594" w:rsidRDefault="00CD7968" w:rsidP="00BC0280">
      <w:pPr>
        <w:pStyle w:val="14"/>
        <w:spacing w:before="0" w:after="0" w:line="240" w:lineRule="auto"/>
        <w:rPr>
          <w:sz w:val="28"/>
          <w:szCs w:val="28"/>
        </w:rPr>
      </w:pPr>
      <w:r w:rsidRPr="00111594">
        <w:rPr>
          <w:sz w:val="28"/>
          <w:szCs w:val="28"/>
        </w:rPr>
        <w:t>Настоящее согласие предоставляется на осуществление действий в отн</w:t>
      </w:r>
      <w:r w:rsidR="0005069F" w:rsidRPr="00111594">
        <w:rPr>
          <w:sz w:val="28"/>
          <w:szCs w:val="28"/>
        </w:rPr>
        <w:t xml:space="preserve">ошении </w:t>
      </w:r>
      <w:r w:rsidR="008A727E">
        <w:rPr>
          <w:sz w:val="28"/>
          <w:szCs w:val="28"/>
        </w:rPr>
        <w:t>Ваших</w:t>
      </w:r>
      <w:r w:rsidR="0005069F" w:rsidRPr="00111594">
        <w:rPr>
          <w:sz w:val="28"/>
          <w:szCs w:val="28"/>
        </w:rPr>
        <w:t xml:space="preserve"> персональных данных</w:t>
      </w:r>
      <w:r w:rsidRPr="00111594">
        <w:rPr>
          <w:sz w:val="28"/>
          <w:szCs w:val="28"/>
        </w:rPr>
        <w:t>, совершаемых с использованием средств автоматизации, и которые необ</w:t>
      </w:r>
      <w:r w:rsidR="00BC0280" w:rsidRPr="00111594">
        <w:rPr>
          <w:sz w:val="28"/>
          <w:szCs w:val="28"/>
        </w:rPr>
        <w:t xml:space="preserve">ходимы для достижения </w:t>
      </w:r>
      <w:r w:rsidR="00BC0280" w:rsidRPr="005E2C74">
        <w:rPr>
          <w:sz w:val="28"/>
          <w:szCs w:val="28"/>
        </w:rPr>
        <w:t>указанной выше цели</w:t>
      </w:r>
      <w:r w:rsidRPr="005E2C74">
        <w:rPr>
          <w:sz w:val="28"/>
          <w:szCs w:val="28"/>
        </w:rPr>
        <w:t>,</w:t>
      </w:r>
      <w:r w:rsidRPr="00111594">
        <w:rPr>
          <w:sz w:val="28"/>
          <w:szCs w:val="28"/>
        </w:rPr>
        <w:t xml:space="preserve"> включая сбор, запись, систематизацию, нак</w:t>
      </w:r>
      <w:r w:rsidR="007E4FDD">
        <w:rPr>
          <w:sz w:val="28"/>
          <w:szCs w:val="28"/>
        </w:rPr>
        <w:t xml:space="preserve">опление, хранение, извлечение, </w:t>
      </w:r>
      <w:r w:rsidRPr="00111594">
        <w:rPr>
          <w:sz w:val="28"/>
          <w:szCs w:val="28"/>
        </w:rPr>
        <w:t>использование, передачу (доступ), обезличивание, блокирование, удаление, уничтожение персональных данных, а также осуществление любых иных действий</w:t>
      </w:r>
      <w:r w:rsidR="00823E3F">
        <w:rPr>
          <w:sz w:val="28"/>
          <w:szCs w:val="28"/>
        </w:rPr>
        <w:br/>
        <w:t>с</w:t>
      </w:r>
      <w:r w:rsidRPr="00111594">
        <w:rPr>
          <w:sz w:val="28"/>
          <w:szCs w:val="28"/>
        </w:rPr>
        <w:t xml:space="preserve"> моими персональными данными, предусмотренных действующим законодательством Российской Федерации.</w:t>
      </w:r>
    </w:p>
    <w:p w14:paraId="3F48D6AD" w14:textId="6E0F7DD8" w:rsidR="00CD7968" w:rsidRPr="00111594" w:rsidRDefault="00CD7968" w:rsidP="00CD7968">
      <w:pPr>
        <w:pStyle w:val="14"/>
        <w:spacing w:before="0" w:after="0" w:line="240" w:lineRule="auto"/>
        <w:rPr>
          <w:sz w:val="28"/>
          <w:szCs w:val="28"/>
        </w:rPr>
      </w:pPr>
      <w:r w:rsidRPr="00111594">
        <w:rPr>
          <w:sz w:val="28"/>
          <w:szCs w:val="28"/>
        </w:rPr>
        <w:t xml:space="preserve">Данное согласие на обработку персональных данных предоставлено </w:t>
      </w:r>
      <w:r w:rsidR="0029363E">
        <w:rPr>
          <w:sz w:val="28"/>
          <w:szCs w:val="28"/>
        </w:rPr>
        <w:br/>
      </w:r>
      <w:r w:rsidRPr="00111594">
        <w:rPr>
          <w:sz w:val="28"/>
          <w:szCs w:val="28"/>
        </w:rPr>
        <w:t xml:space="preserve">в соответствии с требованиями </w:t>
      </w:r>
      <w:r w:rsidR="00AA2176" w:rsidRPr="00111594">
        <w:rPr>
          <w:sz w:val="28"/>
          <w:szCs w:val="28"/>
        </w:rPr>
        <w:t>частей</w:t>
      </w:r>
      <w:r w:rsidRPr="00111594">
        <w:rPr>
          <w:sz w:val="28"/>
          <w:szCs w:val="28"/>
        </w:rPr>
        <w:t xml:space="preserve"> 1 и 2 ст</w:t>
      </w:r>
      <w:r w:rsidR="00406AE4" w:rsidRPr="00111594">
        <w:rPr>
          <w:sz w:val="28"/>
          <w:szCs w:val="28"/>
        </w:rPr>
        <w:t>атьи</w:t>
      </w:r>
      <w:r w:rsidRPr="00111594">
        <w:rPr>
          <w:sz w:val="28"/>
          <w:szCs w:val="28"/>
        </w:rPr>
        <w:t xml:space="preserve"> 9 </w:t>
      </w:r>
      <w:r w:rsidR="00AA2176" w:rsidRPr="00111594">
        <w:rPr>
          <w:sz w:val="28"/>
          <w:szCs w:val="28"/>
        </w:rPr>
        <w:t xml:space="preserve">и части 1 ст. 11 </w:t>
      </w:r>
      <w:r w:rsidRPr="00111594">
        <w:rPr>
          <w:sz w:val="28"/>
          <w:szCs w:val="28"/>
        </w:rPr>
        <w:t>Федерального закона Российской Федерации от 27.07.2006 г. № 152-ФЗ «О персональных данных».</w:t>
      </w:r>
    </w:p>
    <w:p w14:paraId="5B0E3741" w14:textId="43411291" w:rsidR="00CD7968" w:rsidRPr="00111594" w:rsidRDefault="00CD7968" w:rsidP="00CD7968">
      <w:pPr>
        <w:pStyle w:val="14"/>
        <w:spacing w:before="0" w:after="0" w:line="240" w:lineRule="auto"/>
        <w:rPr>
          <w:sz w:val="28"/>
          <w:szCs w:val="28"/>
        </w:rPr>
      </w:pPr>
      <w:r w:rsidRPr="00111594">
        <w:rPr>
          <w:sz w:val="28"/>
          <w:szCs w:val="28"/>
        </w:rPr>
        <w:t>Данное согласие действует с момента</w:t>
      </w:r>
      <w:r w:rsidR="008C66DD" w:rsidRPr="00111594">
        <w:rPr>
          <w:sz w:val="28"/>
          <w:szCs w:val="28"/>
        </w:rPr>
        <w:t xml:space="preserve"> начала </w:t>
      </w:r>
      <w:r w:rsidR="00111594" w:rsidRPr="00111594">
        <w:rPr>
          <w:sz w:val="28"/>
          <w:szCs w:val="28"/>
        </w:rPr>
        <w:t>обращения к</w:t>
      </w:r>
      <w:r w:rsidR="002C5FB0" w:rsidRPr="002C5FB0">
        <w:rPr>
          <w:sz w:val="28"/>
          <w:szCs w:val="28"/>
        </w:rPr>
        <w:t xml:space="preserve"> </w:t>
      </w:r>
      <w:r w:rsidR="002C5FB0">
        <w:rPr>
          <w:sz w:val="28"/>
          <w:szCs w:val="28"/>
        </w:rPr>
        <w:t xml:space="preserve">сервисам </w:t>
      </w:r>
      <w:r w:rsidR="002C5FB0" w:rsidRPr="005E2C74">
        <w:rPr>
          <w:sz w:val="28"/>
          <w:szCs w:val="28"/>
        </w:rPr>
        <w:t>«Online-консультация»</w:t>
      </w:r>
      <w:r w:rsidR="002C5FB0">
        <w:rPr>
          <w:sz w:val="28"/>
          <w:szCs w:val="28"/>
        </w:rPr>
        <w:t xml:space="preserve"> ИС «ЕСТ» </w:t>
      </w:r>
      <w:r w:rsidRPr="00111594">
        <w:rPr>
          <w:sz w:val="28"/>
          <w:szCs w:val="28"/>
        </w:rPr>
        <w:t xml:space="preserve">и до истечения сроков, установленных действующим законодательством Российской Федерации. </w:t>
      </w:r>
    </w:p>
    <w:p w14:paraId="4B6A94ED" w14:textId="6F1C06AE" w:rsidR="00CD7968" w:rsidRPr="00111594" w:rsidRDefault="002C5FB0" w:rsidP="00CD7968">
      <w:pPr>
        <w:pStyle w:val="1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CD7968" w:rsidRPr="00111594">
        <w:rPr>
          <w:sz w:val="28"/>
          <w:szCs w:val="28"/>
        </w:rPr>
        <w:t xml:space="preserve">согласие дано </w:t>
      </w:r>
      <w:r w:rsidR="00393973">
        <w:rPr>
          <w:sz w:val="28"/>
          <w:szCs w:val="28"/>
        </w:rPr>
        <w:t>Вами</w:t>
      </w:r>
      <w:r w:rsidR="00CD7968" w:rsidRPr="00111594">
        <w:rPr>
          <w:sz w:val="28"/>
          <w:szCs w:val="28"/>
        </w:rPr>
        <w:t xml:space="preserve"> бессрочно с правом отзыва и вступает </w:t>
      </w:r>
      <w:r w:rsidR="0029363E">
        <w:rPr>
          <w:sz w:val="28"/>
          <w:szCs w:val="28"/>
        </w:rPr>
        <w:br/>
      </w:r>
      <w:r w:rsidR="00CD7968" w:rsidRPr="00111594">
        <w:rPr>
          <w:sz w:val="28"/>
          <w:szCs w:val="28"/>
        </w:rPr>
        <w:t>в действие с момента</w:t>
      </w:r>
      <w:r w:rsidR="00E3663A" w:rsidRPr="00111594">
        <w:rPr>
          <w:sz w:val="28"/>
          <w:szCs w:val="28"/>
        </w:rPr>
        <w:t xml:space="preserve"> </w:t>
      </w:r>
      <w:r w:rsidR="0029363E">
        <w:rPr>
          <w:sz w:val="28"/>
          <w:szCs w:val="28"/>
        </w:rPr>
        <w:t xml:space="preserve">обращения к </w:t>
      </w:r>
      <w:r>
        <w:rPr>
          <w:sz w:val="28"/>
          <w:szCs w:val="28"/>
        </w:rPr>
        <w:t xml:space="preserve">сервисам </w:t>
      </w:r>
      <w:r w:rsidRPr="005E2C74">
        <w:rPr>
          <w:sz w:val="28"/>
          <w:szCs w:val="28"/>
        </w:rPr>
        <w:t>«Online-консультация»</w:t>
      </w:r>
      <w:r>
        <w:rPr>
          <w:sz w:val="28"/>
          <w:szCs w:val="28"/>
        </w:rPr>
        <w:t xml:space="preserve">. </w:t>
      </w:r>
    </w:p>
    <w:p w14:paraId="52E0198B" w14:textId="2CF01FBC" w:rsidR="00CD7968" w:rsidRPr="00111594" w:rsidRDefault="00430F39" w:rsidP="00CD7968">
      <w:pPr>
        <w:pStyle w:val="1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 </w:t>
      </w:r>
      <w:r w:rsidR="00CD7968" w:rsidRPr="00111594">
        <w:rPr>
          <w:sz w:val="28"/>
          <w:szCs w:val="28"/>
        </w:rPr>
        <w:t>оставля</w:t>
      </w:r>
      <w:r>
        <w:rPr>
          <w:sz w:val="28"/>
          <w:szCs w:val="28"/>
        </w:rPr>
        <w:t>ете</w:t>
      </w:r>
      <w:r w:rsidR="00CD7968" w:rsidRPr="00111594">
        <w:rPr>
          <w:sz w:val="28"/>
          <w:szCs w:val="28"/>
        </w:rPr>
        <w:t xml:space="preserve"> за собой право отозвать свое согласие посредством составления соответствующего письменного документа, который может быть направлен</w:t>
      </w:r>
      <w:r>
        <w:rPr>
          <w:sz w:val="28"/>
          <w:szCs w:val="28"/>
        </w:rPr>
        <w:t xml:space="preserve"> </w:t>
      </w:r>
      <w:r w:rsidR="00CD7968" w:rsidRPr="00111594">
        <w:rPr>
          <w:sz w:val="28"/>
          <w:szCs w:val="28"/>
        </w:rPr>
        <w:t xml:space="preserve"> </w:t>
      </w:r>
      <w:r w:rsidR="0029363E">
        <w:rPr>
          <w:sz w:val="28"/>
          <w:szCs w:val="28"/>
        </w:rPr>
        <w:br/>
      </w:r>
      <w:r w:rsidR="00CD7968" w:rsidRPr="00111594">
        <w:rPr>
          <w:sz w:val="28"/>
          <w:szCs w:val="28"/>
        </w:rPr>
        <w:t xml:space="preserve">в адрес </w:t>
      </w:r>
      <w:r w:rsidRPr="008A727E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8A727E">
        <w:rPr>
          <w:sz w:val="28"/>
          <w:szCs w:val="28"/>
        </w:rPr>
        <w:t xml:space="preserve"> социального обслуживания Свердловской области, подведомственн</w:t>
      </w:r>
      <w:r>
        <w:rPr>
          <w:sz w:val="28"/>
          <w:szCs w:val="28"/>
        </w:rPr>
        <w:t>ой</w:t>
      </w:r>
      <w:r w:rsidRPr="008A727E">
        <w:rPr>
          <w:sz w:val="28"/>
          <w:szCs w:val="28"/>
        </w:rPr>
        <w:t xml:space="preserve"> Министерству социальной политики Свердловской области</w:t>
      </w:r>
      <w:r w:rsidR="00B605BC">
        <w:rPr>
          <w:sz w:val="28"/>
          <w:szCs w:val="28"/>
        </w:rPr>
        <w:t xml:space="preserve"> (далее – организации) </w:t>
      </w:r>
      <w:r w:rsidR="00CD7968" w:rsidRPr="00111594">
        <w:rPr>
          <w:sz w:val="28"/>
          <w:szCs w:val="28"/>
        </w:rPr>
        <w:t>по почте заказным письмом с уведомлением о вручении</w:t>
      </w:r>
      <w:r>
        <w:rPr>
          <w:sz w:val="28"/>
          <w:szCs w:val="28"/>
        </w:rPr>
        <w:t>,</w:t>
      </w:r>
      <w:r w:rsidR="00CD7968" w:rsidRPr="00111594">
        <w:rPr>
          <w:sz w:val="28"/>
          <w:szCs w:val="28"/>
        </w:rPr>
        <w:t xml:space="preserve"> либо </w:t>
      </w:r>
      <w:r w:rsidR="00B605BC">
        <w:rPr>
          <w:sz w:val="28"/>
          <w:szCs w:val="28"/>
        </w:rPr>
        <w:t xml:space="preserve">электронным письмом на электронный адрес организации, в которую был направлен результат </w:t>
      </w:r>
      <w:proofErr w:type="spellStart"/>
      <w:r w:rsidR="00B605BC">
        <w:rPr>
          <w:sz w:val="28"/>
          <w:szCs w:val="28"/>
        </w:rPr>
        <w:t>самоанкетирования</w:t>
      </w:r>
      <w:proofErr w:type="spellEnd"/>
      <w:r w:rsidR="00B605BC">
        <w:rPr>
          <w:sz w:val="28"/>
          <w:szCs w:val="28"/>
        </w:rPr>
        <w:t xml:space="preserve">, полученный посредством </w:t>
      </w:r>
      <w:r w:rsidR="00B605BC">
        <w:rPr>
          <w:sz w:val="28"/>
          <w:szCs w:val="28"/>
        </w:rPr>
        <w:t xml:space="preserve">сервиса </w:t>
      </w:r>
      <w:r w:rsidR="00B605BC" w:rsidRPr="005E2C74">
        <w:rPr>
          <w:sz w:val="28"/>
          <w:szCs w:val="28"/>
        </w:rPr>
        <w:t>«</w:t>
      </w:r>
      <w:proofErr w:type="spellStart"/>
      <w:r w:rsidR="00B605BC" w:rsidRPr="005E2C74">
        <w:rPr>
          <w:sz w:val="28"/>
          <w:szCs w:val="28"/>
        </w:rPr>
        <w:t>Online</w:t>
      </w:r>
      <w:proofErr w:type="spellEnd"/>
      <w:r w:rsidR="00B605BC" w:rsidRPr="005E2C74">
        <w:rPr>
          <w:sz w:val="28"/>
          <w:szCs w:val="28"/>
        </w:rPr>
        <w:t>-консультация»</w:t>
      </w:r>
      <w:r w:rsidR="00B605BC">
        <w:rPr>
          <w:sz w:val="28"/>
          <w:szCs w:val="28"/>
        </w:rPr>
        <w:t xml:space="preserve"> ИС «ЕСТ»</w:t>
      </w:r>
      <w:r w:rsidR="00B605BC">
        <w:rPr>
          <w:sz w:val="28"/>
          <w:szCs w:val="28"/>
        </w:rPr>
        <w:t>.</w:t>
      </w:r>
      <w:bookmarkStart w:id="1" w:name="_GoBack"/>
      <w:bookmarkEnd w:id="1"/>
    </w:p>
    <w:sectPr w:rsidR="00CD7968" w:rsidRPr="00111594" w:rsidSect="009C08AC">
      <w:pgSz w:w="11906" w:h="16838" w:code="9"/>
      <w:pgMar w:top="284" w:right="567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73C8436"/>
    <w:lvl w:ilvl="0">
      <w:numFmt w:val="decimal"/>
      <w:lvlText w:val="*"/>
      <w:lvlJc w:val="left"/>
    </w:lvl>
  </w:abstractNum>
  <w:abstractNum w:abstractNumId="1" w15:restartNumberingAfterBreak="0">
    <w:nsid w:val="071D1FD5"/>
    <w:multiLevelType w:val="hybridMultilevel"/>
    <w:tmpl w:val="C24EB4C6"/>
    <w:lvl w:ilvl="0" w:tplc="F48E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D6C46"/>
    <w:multiLevelType w:val="hybridMultilevel"/>
    <w:tmpl w:val="0BDE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01C1"/>
    <w:multiLevelType w:val="multilevel"/>
    <w:tmpl w:val="BEBE248A"/>
    <w:lvl w:ilvl="0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5E3A0D"/>
    <w:multiLevelType w:val="hybridMultilevel"/>
    <w:tmpl w:val="F00447C6"/>
    <w:lvl w:ilvl="0" w:tplc="ECEA5C7A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D7DA6"/>
    <w:multiLevelType w:val="hybridMultilevel"/>
    <w:tmpl w:val="17880232"/>
    <w:lvl w:ilvl="0" w:tplc="608EC040"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80BAB"/>
    <w:multiLevelType w:val="multilevel"/>
    <w:tmpl w:val="AC142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05B302F"/>
    <w:multiLevelType w:val="hybridMultilevel"/>
    <w:tmpl w:val="4E5A4B0A"/>
    <w:lvl w:ilvl="0" w:tplc="98AA251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1506A"/>
    <w:multiLevelType w:val="hybridMultilevel"/>
    <w:tmpl w:val="AC5CB806"/>
    <w:lvl w:ilvl="0" w:tplc="1D60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FE658D"/>
    <w:multiLevelType w:val="multilevel"/>
    <w:tmpl w:val="DF125F5A"/>
    <w:lvl w:ilvl="0">
      <w:start w:val="1"/>
      <w:numFmt w:val="decimal"/>
      <w:pStyle w:val="10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AA5027"/>
    <w:multiLevelType w:val="hybridMultilevel"/>
    <w:tmpl w:val="568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908C1"/>
    <w:multiLevelType w:val="multilevel"/>
    <w:tmpl w:val="3F90F292"/>
    <w:lvl w:ilvl="0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737" w:hanging="227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7867EC"/>
    <w:multiLevelType w:val="hybridMultilevel"/>
    <w:tmpl w:val="14181AEE"/>
    <w:lvl w:ilvl="0" w:tplc="07746BC2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00E1B"/>
    <w:multiLevelType w:val="hybridMultilevel"/>
    <w:tmpl w:val="BEBE248A"/>
    <w:lvl w:ilvl="0" w:tplc="07464B36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0D39F4"/>
    <w:multiLevelType w:val="hybridMultilevel"/>
    <w:tmpl w:val="17880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F76AE0"/>
    <w:multiLevelType w:val="hybridMultilevel"/>
    <w:tmpl w:val="A1A83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041C51"/>
    <w:multiLevelType w:val="hybridMultilevel"/>
    <w:tmpl w:val="D33EB23A"/>
    <w:lvl w:ilvl="0" w:tplc="C9F43196">
      <w:numFmt w:val="bullet"/>
      <w:lvlText w:val="–"/>
      <w:lvlJc w:val="left"/>
      <w:pPr>
        <w:tabs>
          <w:tab w:val="num" w:pos="814"/>
        </w:tabs>
        <w:ind w:left="0" w:firstLine="45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9D59CD"/>
    <w:multiLevelType w:val="hybridMultilevel"/>
    <w:tmpl w:val="C180ED1A"/>
    <w:lvl w:ilvl="0" w:tplc="FABA7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9E18A2"/>
    <w:multiLevelType w:val="singleLevel"/>
    <w:tmpl w:val="499C5C50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40721C9"/>
    <w:multiLevelType w:val="singleLevel"/>
    <w:tmpl w:val="8D989DCE"/>
    <w:lvl w:ilvl="0">
      <w:start w:val="1"/>
      <w:numFmt w:val="decimal"/>
      <w:lvlText w:val="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CDF7FEF"/>
    <w:multiLevelType w:val="hybridMultilevel"/>
    <w:tmpl w:val="8E528242"/>
    <w:lvl w:ilvl="0" w:tplc="DE40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8D0ED7"/>
    <w:multiLevelType w:val="singleLevel"/>
    <w:tmpl w:val="05F26E3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1328D5"/>
    <w:multiLevelType w:val="multilevel"/>
    <w:tmpl w:val="EDD00178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5DF2EB2"/>
    <w:multiLevelType w:val="hybridMultilevel"/>
    <w:tmpl w:val="501A4918"/>
    <w:lvl w:ilvl="0" w:tplc="C9F431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15E9C"/>
    <w:multiLevelType w:val="multilevel"/>
    <w:tmpl w:val="AC04A37A"/>
    <w:lvl w:ilvl="0">
      <w:start w:val="1"/>
      <w:numFmt w:val="bullet"/>
      <w:pStyle w:val="-1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937AD3"/>
    <w:multiLevelType w:val="hybridMultilevel"/>
    <w:tmpl w:val="97702AD0"/>
    <w:lvl w:ilvl="0" w:tplc="07464B36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6C624D5C">
      <w:start w:val="1"/>
      <w:numFmt w:val="bullet"/>
      <w:lvlText w:val=""/>
      <w:lvlJc w:val="left"/>
      <w:pPr>
        <w:tabs>
          <w:tab w:val="num" w:pos="851"/>
        </w:tabs>
        <w:ind w:left="0" w:firstLine="454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4D60D0"/>
    <w:multiLevelType w:val="hybridMultilevel"/>
    <w:tmpl w:val="5DEEFF30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B3294"/>
    <w:multiLevelType w:val="hybridMultilevel"/>
    <w:tmpl w:val="3F90F292"/>
    <w:lvl w:ilvl="0" w:tplc="07464B36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60DE9DA4">
      <w:start w:val="1"/>
      <w:numFmt w:val="bullet"/>
      <w:lvlText w:val=""/>
      <w:lvlJc w:val="left"/>
      <w:pPr>
        <w:tabs>
          <w:tab w:val="num" w:pos="851"/>
        </w:tabs>
        <w:ind w:left="737" w:hanging="227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21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3"/>
  </w:num>
  <w:num w:numId="11">
    <w:abstractNumId w:val="27"/>
  </w:num>
  <w:num w:numId="12">
    <w:abstractNumId w:val="11"/>
  </w:num>
  <w:num w:numId="13">
    <w:abstractNumId w:val="25"/>
  </w:num>
  <w:num w:numId="14">
    <w:abstractNumId w:val="18"/>
  </w:num>
  <w:num w:numId="15">
    <w:abstractNumId w:val="19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17"/>
  </w:num>
  <w:num w:numId="20">
    <w:abstractNumId w:val="20"/>
  </w:num>
  <w:num w:numId="21">
    <w:abstractNumId w:val="10"/>
  </w:num>
  <w:num w:numId="22">
    <w:abstractNumId w:val="23"/>
  </w:num>
  <w:num w:numId="23">
    <w:abstractNumId w:val="4"/>
  </w:num>
  <w:num w:numId="24">
    <w:abstractNumId w:val="9"/>
  </w:num>
  <w:num w:numId="25">
    <w:abstractNumId w:val="2"/>
  </w:num>
  <w:num w:numId="26">
    <w:abstractNumId w:val="1"/>
  </w:num>
  <w:num w:numId="27">
    <w:abstractNumId w:val="24"/>
  </w:num>
  <w:num w:numId="28">
    <w:abstractNumId w:val="7"/>
  </w:num>
  <w:num w:numId="29">
    <w:abstractNumId w:val="26"/>
  </w:num>
  <w:num w:numId="30">
    <w:abstractNumId w:val="8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6C"/>
    <w:rsid w:val="00001327"/>
    <w:rsid w:val="0000264E"/>
    <w:rsid w:val="0001166D"/>
    <w:rsid w:val="00016178"/>
    <w:rsid w:val="00023020"/>
    <w:rsid w:val="00025BC8"/>
    <w:rsid w:val="0004028A"/>
    <w:rsid w:val="000412BB"/>
    <w:rsid w:val="0005069F"/>
    <w:rsid w:val="00054390"/>
    <w:rsid w:val="0006490D"/>
    <w:rsid w:val="00064B95"/>
    <w:rsid w:val="000772F4"/>
    <w:rsid w:val="00077680"/>
    <w:rsid w:val="00083326"/>
    <w:rsid w:val="0008766A"/>
    <w:rsid w:val="00097AF5"/>
    <w:rsid w:val="000A0895"/>
    <w:rsid w:val="000A4314"/>
    <w:rsid w:val="000A5683"/>
    <w:rsid w:val="000B29DB"/>
    <w:rsid w:val="000C4173"/>
    <w:rsid w:val="000C7C77"/>
    <w:rsid w:val="000D1873"/>
    <w:rsid w:val="000D3A42"/>
    <w:rsid w:val="000D4400"/>
    <w:rsid w:val="000D4669"/>
    <w:rsid w:val="000E20D6"/>
    <w:rsid w:val="000E2AA1"/>
    <w:rsid w:val="000E3550"/>
    <w:rsid w:val="000E3729"/>
    <w:rsid w:val="000F5359"/>
    <w:rsid w:val="00111594"/>
    <w:rsid w:val="001411E6"/>
    <w:rsid w:val="001425CF"/>
    <w:rsid w:val="00163A50"/>
    <w:rsid w:val="00163DEC"/>
    <w:rsid w:val="00167CFE"/>
    <w:rsid w:val="001752CA"/>
    <w:rsid w:val="0018219C"/>
    <w:rsid w:val="00195F7C"/>
    <w:rsid w:val="001A34BA"/>
    <w:rsid w:val="001B0271"/>
    <w:rsid w:val="001B24C3"/>
    <w:rsid w:val="001B55E5"/>
    <w:rsid w:val="001C2B1B"/>
    <w:rsid w:val="001C69DC"/>
    <w:rsid w:val="001D46B7"/>
    <w:rsid w:val="001D712D"/>
    <w:rsid w:val="001F0D3D"/>
    <w:rsid w:val="001F744E"/>
    <w:rsid w:val="001F7D53"/>
    <w:rsid w:val="00203690"/>
    <w:rsid w:val="00204253"/>
    <w:rsid w:val="0020577E"/>
    <w:rsid w:val="00212511"/>
    <w:rsid w:val="00224B02"/>
    <w:rsid w:val="002467C6"/>
    <w:rsid w:val="00247DCE"/>
    <w:rsid w:val="002579D0"/>
    <w:rsid w:val="00270062"/>
    <w:rsid w:val="0027658A"/>
    <w:rsid w:val="00285126"/>
    <w:rsid w:val="002851CB"/>
    <w:rsid w:val="00285CA6"/>
    <w:rsid w:val="0029363E"/>
    <w:rsid w:val="002A2226"/>
    <w:rsid w:val="002A7935"/>
    <w:rsid w:val="002B3140"/>
    <w:rsid w:val="002B3B35"/>
    <w:rsid w:val="002C084F"/>
    <w:rsid w:val="002C0FA4"/>
    <w:rsid w:val="002C2327"/>
    <w:rsid w:val="002C44B8"/>
    <w:rsid w:val="002C5FB0"/>
    <w:rsid w:val="002C7CA7"/>
    <w:rsid w:val="002E33F2"/>
    <w:rsid w:val="002F2FAC"/>
    <w:rsid w:val="002F79AE"/>
    <w:rsid w:val="003103F5"/>
    <w:rsid w:val="00323D78"/>
    <w:rsid w:val="0032445D"/>
    <w:rsid w:val="00326735"/>
    <w:rsid w:val="00330C9A"/>
    <w:rsid w:val="00331862"/>
    <w:rsid w:val="00334E14"/>
    <w:rsid w:val="00350239"/>
    <w:rsid w:val="003551D8"/>
    <w:rsid w:val="00362902"/>
    <w:rsid w:val="00376FE1"/>
    <w:rsid w:val="00386002"/>
    <w:rsid w:val="00393973"/>
    <w:rsid w:val="003B210A"/>
    <w:rsid w:val="003B21DC"/>
    <w:rsid w:val="003B6C82"/>
    <w:rsid w:val="003C2AE7"/>
    <w:rsid w:val="003C3473"/>
    <w:rsid w:val="003F4EE6"/>
    <w:rsid w:val="003F4FDF"/>
    <w:rsid w:val="00401352"/>
    <w:rsid w:val="0040529F"/>
    <w:rsid w:val="00406AE4"/>
    <w:rsid w:val="00413D31"/>
    <w:rsid w:val="00430F39"/>
    <w:rsid w:val="00436310"/>
    <w:rsid w:val="00443AEF"/>
    <w:rsid w:val="00445082"/>
    <w:rsid w:val="0044616C"/>
    <w:rsid w:val="00450700"/>
    <w:rsid w:val="00454DF2"/>
    <w:rsid w:val="004554E4"/>
    <w:rsid w:val="004559DA"/>
    <w:rsid w:val="00462504"/>
    <w:rsid w:val="00464C19"/>
    <w:rsid w:val="00465E89"/>
    <w:rsid w:val="0047179D"/>
    <w:rsid w:val="00493357"/>
    <w:rsid w:val="00495E51"/>
    <w:rsid w:val="004977A3"/>
    <w:rsid w:val="004A013A"/>
    <w:rsid w:val="004A5402"/>
    <w:rsid w:val="004B0D5B"/>
    <w:rsid w:val="004B41DB"/>
    <w:rsid w:val="004B5CE2"/>
    <w:rsid w:val="004C69DC"/>
    <w:rsid w:val="004C7FAC"/>
    <w:rsid w:val="004E2F32"/>
    <w:rsid w:val="004E7BF9"/>
    <w:rsid w:val="004F0B4C"/>
    <w:rsid w:val="004F7FD1"/>
    <w:rsid w:val="00500BA6"/>
    <w:rsid w:val="005223F1"/>
    <w:rsid w:val="00522E95"/>
    <w:rsid w:val="00534699"/>
    <w:rsid w:val="00534B11"/>
    <w:rsid w:val="00544D2C"/>
    <w:rsid w:val="00547CD6"/>
    <w:rsid w:val="0055131B"/>
    <w:rsid w:val="00563295"/>
    <w:rsid w:val="005656EE"/>
    <w:rsid w:val="005700E4"/>
    <w:rsid w:val="00572CDE"/>
    <w:rsid w:val="00585A31"/>
    <w:rsid w:val="005973F2"/>
    <w:rsid w:val="005B511F"/>
    <w:rsid w:val="005D739F"/>
    <w:rsid w:val="005E2C74"/>
    <w:rsid w:val="005F2949"/>
    <w:rsid w:val="005F5EAC"/>
    <w:rsid w:val="005F7B23"/>
    <w:rsid w:val="00600500"/>
    <w:rsid w:val="00600FF6"/>
    <w:rsid w:val="00615B60"/>
    <w:rsid w:val="006214E6"/>
    <w:rsid w:val="00625F6E"/>
    <w:rsid w:val="00637EED"/>
    <w:rsid w:val="006402BD"/>
    <w:rsid w:val="00652159"/>
    <w:rsid w:val="0065566D"/>
    <w:rsid w:val="00674E32"/>
    <w:rsid w:val="00677BD5"/>
    <w:rsid w:val="00684166"/>
    <w:rsid w:val="00684C0B"/>
    <w:rsid w:val="00693455"/>
    <w:rsid w:val="006C0E6C"/>
    <w:rsid w:val="006D0B4F"/>
    <w:rsid w:val="006D1388"/>
    <w:rsid w:val="006D2CCC"/>
    <w:rsid w:val="006D7793"/>
    <w:rsid w:val="006F00DB"/>
    <w:rsid w:val="006F538E"/>
    <w:rsid w:val="00705086"/>
    <w:rsid w:val="00710FAB"/>
    <w:rsid w:val="007174CA"/>
    <w:rsid w:val="0073084A"/>
    <w:rsid w:val="00731288"/>
    <w:rsid w:val="00751A69"/>
    <w:rsid w:val="007525A2"/>
    <w:rsid w:val="0075680E"/>
    <w:rsid w:val="00764BD3"/>
    <w:rsid w:val="00775736"/>
    <w:rsid w:val="00775CFE"/>
    <w:rsid w:val="00784C61"/>
    <w:rsid w:val="00792522"/>
    <w:rsid w:val="0079763A"/>
    <w:rsid w:val="007A5200"/>
    <w:rsid w:val="007A7D31"/>
    <w:rsid w:val="007D2974"/>
    <w:rsid w:val="007D38AB"/>
    <w:rsid w:val="007E4FDD"/>
    <w:rsid w:val="007E54D2"/>
    <w:rsid w:val="007E60E5"/>
    <w:rsid w:val="007F3EF2"/>
    <w:rsid w:val="007F5426"/>
    <w:rsid w:val="00800D59"/>
    <w:rsid w:val="00812DD7"/>
    <w:rsid w:val="00817B2D"/>
    <w:rsid w:val="008206F4"/>
    <w:rsid w:val="00823E3F"/>
    <w:rsid w:val="00825A06"/>
    <w:rsid w:val="00834EB9"/>
    <w:rsid w:val="00842C7D"/>
    <w:rsid w:val="00853C73"/>
    <w:rsid w:val="00854296"/>
    <w:rsid w:val="00854950"/>
    <w:rsid w:val="008620FA"/>
    <w:rsid w:val="00862430"/>
    <w:rsid w:val="00865C81"/>
    <w:rsid w:val="00874DA9"/>
    <w:rsid w:val="00876050"/>
    <w:rsid w:val="00881E11"/>
    <w:rsid w:val="008A4EE2"/>
    <w:rsid w:val="008A62CF"/>
    <w:rsid w:val="008A727E"/>
    <w:rsid w:val="008C1113"/>
    <w:rsid w:val="008C66DD"/>
    <w:rsid w:val="008C70DD"/>
    <w:rsid w:val="008D20E1"/>
    <w:rsid w:val="008D25B9"/>
    <w:rsid w:val="008F4739"/>
    <w:rsid w:val="008F6723"/>
    <w:rsid w:val="009055B5"/>
    <w:rsid w:val="00915D69"/>
    <w:rsid w:val="0092568E"/>
    <w:rsid w:val="00931049"/>
    <w:rsid w:val="00937D3D"/>
    <w:rsid w:val="009425EF"/>
    <w:rsid w:val="00961C06"/>
    <w:rsid w:val="00971108"/>
    <w:rsid w:val="0097534A"/>
    <w:rsid w:val="00981513"/>
    <w:rsid w:val="00982592"/>
    <w:rsid w:val="00986DB1"/>
    <w:rsid w:val="00996A7D"/>
    <w:rsid w:val="009B11E6"/>
    <w:rsid w:val="009B657D"/>
    <w:rsid w:val="009C08AC"/>
    <w:rsid w:val="009C4A12"/>
    <w:rsid w:val="009D59B6"/>
    <w:rsid w:val="009E587B"/>
    <w:rsid w:val="00A0354B"/>
    <w:rsid w:val="00A11F18"/>
    <w:rsid w:val="00A16E7C"/>
    <w:rsid w:val="00A41769"/>
    <w:rsid w:val="00A41EB6"/>
    <w:rsid w:val="00A52054"/>
    <w:rsid w:val="00A53BD3"/>
    <w:rsid w:val="00A6388B"/>
    <w:rsid w:val="00A82831"/>
    <w:rsid w:val="00A911EC"/>
    <w:rsid w:val="00A9283A"/>
    <w:rsid w:val="00A97E18"/>
    <w:rsid w:val="00AA0596"/>
    <w:rsid w:val="00AA0F62"/>
    <w:rsid w:val="00AA2176"/>
    <w:rsid w:val="00AA3DD5"/>
    <w:rsid w:val="00AA4C63"/>
    <w:rsid w:val="00AB2564"/>
    <w:rsid w:val="00AC27F2"/>
    <w:rsid w:val="00AC59E9"/>
    <w:rsid w:val="00AD66B2"/>
    <w:rsid w:val="00AE44F0"/>
    <w:rsid w:val="00B14775"/>
    <w:rsid w:val="00B26968"/>
    <w:rsid w:val="00B275F3"/>
    <w:rsid w:val="00B347B7"/>
    <w:rsid w:val="00B36EF6"/>
    <w:rsid w:val="00B6039E"/>
    <w:rsid w:val="00B605BC"/>
    <w:rsid w:val="00B823C0"/>
    <w:rsid w:val="00B85603"/>
    <w:rsid w:val="00B90E60"/>
    <w:rsid w:val="00B93697"/>
    <w:rsid w:val="00B9386B"/>
    <w:rsid w:val="00B95FBF"/>
    <w:rsid w:val="00B95FCC"/>
    <w:rsid w:val="00B9637A"/>
    <w:rsid w:val="00BC0280"/>
    <w:rsid w:val="00BD7942"/>
    <w:rsid w:val="00BE62F4"/>
    <w:rsid w:val="00BF1019"/>
    <w:rsid w:val="00BF37DB"/>
    <w:rsid w:val="00C05862"/>
    <w:rsid w:val="00C122F0"/>
    <w:rsid w:val="00C12D2F"/>
    <w:rsid w:val="00C20807"/>
    <w:rsid w:val="00C36990"/>
    <w:rsid w:val="00C41150"/>
    <w:rsid w:val="00C4122A"/>
    <w:rsid w:val="00C414F5"/>
    <w:rsid w:val="00C41A3A"/>
    <w:rsid w:val="00C50D75"/>
    <w:rsid w:val="00C51201"/>
    <w:rsid w:val="00C64E14"/>
    <w:rsid w:val="00C6540F"/>
    <w:rsid w:val="00C701E9"/>
    <w:rsid w:val="00C72353"/>
    <w:rsid w:val="00C736A0"/>
    <w:rsid w:val="00C81136"/>
    <w:rsid w:val="00C96B0D"/>
    <w:rsid w:val="00CA3D54"/>
    <w:rsid w:val="00CA41AF"/>
    <w:rsid w:val="00CB08D6"/>
    <w:rsid w:val="00CD3835"/>
    <w:rsid w:val="00CD68C1"/>
    <w:rsid w:val="00CD7968"/>
    <w:rsid w:val="00D10D7F"/>
    <w:rsid w:val="00D17A37"/>
    <w:rsid w:val="00D211BA"/>
    <w:rsid w:val="00D26250"/>
    <w:rsid w:val="00D36B17"/>
    <w:rsid w:val="00D40D23"/>
    <w:rsid w:val="00D55EA9"/>
    <w:rsid w:val="00D56C5D"/>
    <w:rsid w:val="00D638CC"/>
    <w:rsid w:val="00D700B9"/>
    <w:rsid w:val="00D73B1B"/>
    <w:rsid w:val="00D761EC"/>
    <w:rsid w:val="00D91989"/>
    <w:rsid w:val="00D92AD9"/>
    <w:rsid w:val="00DA549A"/>
    <w:rsid w:val="00DB3D14"/>
    <w:rsid w:val="00DB7F70"/>
    <w:rsid w:val="00DD3B37"/>
    <w:rsid w:val="00DF573C"/>
    <w:rsid w:val="00DF760F"/>
    <w:rsid w:val="00E03225"/>
    <w:rsid w:val="00E23074"/>
    <w:rsid w:val="00E31870"/>
    <w:rsid w:val="00E3663A"/>
    <w:rsid w:val="00E402B7"/>
    <w:rsid w:val="00E4435F"/>
    <w:rsid w:val="00E560C7"/>
    <w:rsid w:val="00E63720"/>
    <w:rsid w:val="00E65FB4"/>
    <w:rsid w:val="00E70A91"/>
    <w:rsid w:val="00E7743B"/>
    <w:rsid w:val="00E869F0"/>
    <w:rsid w:val="00EA33AD"/>
    <w:rsid w:val="00EA58C7"/>
    <w:rsid w:val="00ED6E00"/>
    <w:rsid w:val="00EE4671"/>
    <w:rsid w:val="00EF75EF"/>
    <w:rsid w:val="00F0388E"/>
    <w:rsid w:val="00F07EA9"/>
    <w:rsid w:val="00F113DA"/>
    <w:rsid w:val="00F17773"/>
    <w:rsid w:val="00F2429C"/>
    <w:rsid w:val="00F43EBB"/>
    <w:rsid w:val="00F45F33"/>
    <w:rsid w:val="00F60C10"/>
    <w:rsid w:val="00F610AF"/>
    <w:rsid w:val="00F66A21"/>
    <w:rsid w:val="00F66CFD"/>
    <w:rsid w:val="00F7030C"/>
    <w:rsid w:val="00F7242D"/>
    <w:rsid w:val="00F84BF0"/>
    <w:rsid w:val="00FA7BF0"/>
    <w:rsid w:val="00FD7200"/>
    <w:rsid w:val="00FE284C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B670D"/>
  <w15:docId w15:val="{0984EA32-E47A-4CFF-B5FE-4C59C682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95FCC"/>
    <w:pPr>
      <w:spacing w:before="60"/>
      <w:ind w:firstLine="709"/>
      <w:jc w:val="both"/>
    </w:pPr>
    <w:rPr>
      <w:sz w:val="24"/>
      <w:szCs w:val="24"/>
    </w:rPr>
  </w:style>
  <w:style w:type="paragraph" w:styleId="11">
    <w:name w:val="heading 1"/>
    <w:basedOn w:val="a1"/>
    <w:next w:val="a1"/>
    <w:qFormat/>
    <w:pPr>
      <w:keepNext/>
      <w:ind w:firstLine="0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1"/>
    <w:next w:val="a1"/>
    <w:qFormat/>
    <w:pPr>
      <w:keepNext/>
      <w:spacing w:before="360"/>
      <w:ind w:firstLine="0"/>
      <w:jc w:val="center"/>
      <w:outlineLvl w:val="1"/>
    </w:pPr>
    <w:rPr>
      <w:rFonts w:ascii="Courier New" w:hAnsi="Courier New" w:cs="Courier New"/>
      <w:spacing w:val="120"/>
      <w:w w:val="80"/>
      <w:sz w:val="30"/>
    </w:rPr>
  </w:style>
  <w:style w:type="paragraph" w:styleId="3">
    <w:name w:val="heading 3"/>
    <w:basedOn w:val="a1"/>
    <w:next w:val="a1"/>
    <w:qFormat/>
    <w:pPr>
      <w:keepNext/>
      <w:tabs>
        <w:tab w:val="left" w:pos="6930"/>
      </w:tabs>
      <w:spacing w:before="600"/>
      <w:ind w:left="709" w:firstLine="0"/>
      <w:outlineLvl w:val="2"/>
    </w:pPr>
    <w:rPr>
      <w:rFonts w:ascii="Courier New" w:hAnsi="Courier New" w:cs="Courier New"/>
      <w:w w:val="80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spacing w:before="360"/>
      <w:ind w:right="4599" w:firstLine="0"/>
    </w:pPr>
  </w:style>
  <w:style w:type="paragraph" w:styleId="a6">
    <w:name w:val="Body Text Indent"/>
    <w:basedOn w:val="a1"/>
    <w:pPr>
      <w:spacing w:before="120" w:line="216" w:lineRule="auto"/>
    </w:pPr>
    <w:rPr>
      <w:rFonts w:ascii="Courier New" w:hAnsi="Courier New" w:cs="Courier New"/>
      <w:w w:val="80"/>
      <w:sz w:val="30"/>
    </w:rPr>
  </w:style>
  <w:style w:type="paragraph" w:styleId="a7">
    <w:name w:val="header"/>
    <w:basedOn w:val="a1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2"/>
  </w:style>
  <w:style w:type="paragraph" w:styleId="20">
    <w:name w:val="Body Text Indent 2"/>
    <w:basedOn w:val="a1"/>
    <w:rPr>
      <w:sz w:val="28"/>
    </w:rPr>
  </w:style>
  <w:style w:type="paragraph" w:styleId="aa">
    <w:name w:val="Title"/>
    <w:basedOn w:val="a1"/>
    <w:qFormat/>
    <w:pPr>
      <w:ind w:firstLine="0"/>
      <w:jc w:val="center"/>
    </w:pPr>
    <w:rPr>
      <w:sz w:val="48"/>
    </w:rPr>
  </w:style>
  <w:style w:type="paragraph" w:styleId="ab">
    <w:name w:val="Balloon Text"/>
    <w:basedOn w:val="a1"/>
    <w:semiHidden/>
    <w:rsid w:val="000E2AA1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C36990"/>
    <w:rPr>
      <w:sz w:val="24"/>
      <w:szCs w:val="24"/>
    </w:rPr>
  </w:style>
  <w:style w:type="paragraph" w:styleId="ac">
    <w:name w:val="Document Map"/>
    <w:basedOn w:val="a1"/>
    <w:link w:val="ad"/>
    <w:rsid w:val="00865C8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865C81"/>
    <w:rPr>
      <w:rFonts w:ascii="Tahoma" w:hAnsi="Tahoma" w:cs="Tahoma"/>
      <w:sz w:val="16"/>
      <w:szCs w:val="16"/>
    </w:rPr>
  </w:style>
  <w:style w:type="table" w:styleId="ae">
    <w:name w:val="Table Grid"/>
    <w:basedOn w:val="a3"/>
    <w:rsid w:val="009055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B36EF6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7174CA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1"/>
    <w:link w:val="af1"/>
    <w:uiPriority w:val="34"/>
    <w:qFormat/>
    <w:rsid w:val="003C2AE7"/>
    <w:pPr>
      <w:ind w:left="720"/>
      <w:contextualSpacing/>
    </w:pPr>
  </w:style>
  <w:style w:type="paragraph" w:customStyle="1" w:styleId="af2">
    <w:name w:val="Основной"/>
    <w:qFormat/>
    <w:rsid w:val="00500BA6"/>
    <w:pPr>
      <w:ind w:firstLine="720"/>
      <w:jc w:val="both"/>
    </w:pPr>
    <w:rPr>
      <w:sz w:val="28"/>
      <w:szCs w:val="24"/>
    </w:rPr>
  </w:style>
  <w:style w:type="paragraph" w:customStyle="1" w:styleId="af3">
    <w:name w:val="Приказываю"/>
    <w:basedOn w:val="af2"/>
    <w:qFormat/>
    <w:rsid w:val="00500BA6"/>
    <w:rPr>
      <w:b/>
    </w:rPr>
  </w:style>
  <w:style w:type="paragraph" w:customStyle="1" w:styleId="10">
    <w:name w:val="Список 1) первого уровня"/>
    <w:basedOn w:val="af2"/>
    <w:qFormat/>
    <w:rsid w:val="001752CA"/>
    <w:pPr>
      <w:numPr>
        <w:numId w:val="24"/>
      </w:numPr>
      <w:ind w:left="0" w:firstLine="720"/>
    </w:pPr>
  </w:style>
  <w:style w:type="paragraph" w:customStyle="1" w:styleId="1">
    <w:name w:val="Список 1)"/>
    <w:basedOn w:val="af2"/>
    <w:qFormat/>
    <w:rsid w:val="00C701E9"/>
    <w:pPr>
      <w:numPr>
        <w:numId w:val="23"/>
      </w:numPr>
      <w:ind w:left="0" w:firstLine="1417"/>
    </w:pPr>
  </w:style>
  <w:style w:type="paragraph" w:styleId="af4">
    <w:name w:val="footer"/>
    <w:basedOn w:val="a1"/>
    <w:link w:val="af5"/>
    <w:uiPriority w:val="99"/>
    <w:unhideWhenUsed/>
    <w:rsid w:val="00A0354B"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2"/>
    <w:link w:val="af4"/>
    <w:uiPriority w:val="99"/>
    <w:rsid w:val="00A0354B"/>
    <w:rPr>
      <w:sz w:val="24"/>
      <w:szCs w:val="24"/>
    </w:rPr>
  </w:style>
  <w:style w:type="paragraph" w:customStyle="1" w:styleId="12">
    <w:name w:val="Заголовок1"/>
    <w:basedOn w:val="af2"/>
    <w:qFormat/>
    <w:rsid w:val="002E33F2"/>
    <w:pPr>
      <w:keepNext/>
      <w:keepLines/>
      <w:spacing w:before="600" w:after="240"/>
      <w:ind w:firstLine="0"/>
      <w:jc w:val="center"/>
    </w:pPr>
    <w:rPr>
      <w:b/>
    </w:rPr>
  </w:style>
  <w:style w:type="paragraph" w:customStyle="1" w:styleId="af6">
    <w:name w:val="подпись документа"/>
    <w:basedOn w:val="a1"/>
    <w:qFormat/>
    <w:rsid w:val="00B95FCC"/>
    <w:pPr>
      <w:tabs>
        <w:tab w:val="left" w:pos="8080"/>
      </w:tabs>
      <w:spacing w:before="720"/>
      <w:ind w:firstLine="0"/>
      <w:jc w:val="left"/>
    </w:pPr>
    <w:rPr>
      <w:color w:val="000000"/>
      <w:sz w:val="28"/>
      <w:szCs w:val="28"/>
    </w:rPr>
  </w:style>
  <w:style w:type="paragraph" w:customStyle="1" w:styleId="af7">
    <w:name w:val="дата"/>
    <w:basedOn w:val="a1"/>
    <w:rsid w:val="0055131B"/>
    <w:pPr>
      <w:spacing w:before="2040"/>
      <w:ind w:firstLine="0"/>
      <w:jc w:val="left"/>
    </w:pPr>
    <w:rPr>
      <w:sz w:val="28"/>
      <w:szCs w:val="20"/>
      <w:u w:val="single"/>
    </w:rPr>
  </w:style>
  <w:style w:type="paragraph" w:customStyle="1" w:styleId="af8">
    <w:name w:val="номер"/>
    <w:basedOn w:val="a1"/>
    <w:rsid w:val="0055131B"/>
    <w:pPr>
      <w:spacing w:before="2040" w:line="204" w:lineRule="auto"/>
      <w:ind w:firstLine="0"/>
      <w:jc w:val="right"/>
    </w:pPr>
    <w:rPr>
      <w:sz w:val="28"/>
      <w:szCs w:val="20"/>
    </w:rPr>
  </w:style>
  <w:style w:type="paragraph" w:customStyle="1" w:styleId="af9">
    <w:name w:val="Прижатый влево"/>
    <w:basedOn w:val="a1"/>
    <w:next w:val="a1"/>
    <w:uiPriority w:val="99"/>
    <w:rsid w:val="0055131B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Arial" w:hAnsi="Arial" w:cs="Arial"/>
    </w:rPr>
  </w:style>
  <w:style w:type="paragraph" w:customStyle="1" w:styleId="afa">
    <w:name w:val="Приложение"/>
    <w:basedOn w:val="af2"/>
    <w:rsid w:val="0055131B"/>
    <w:pPr>
      <w:ind w:left="5670" w:firstLine="0"/>
    </w:pPr>
    <w:rPr>
      <w:szCs w:val="20"/>
    </w:rPr>
  </w:style>
  <w:style w:type="paragraph" w:customStyle="1" w:styleId="afb">
    <w:name w:val="название черты"/>
    <w:basedOn w:val="10"/>
    <w:rsid w:val="00E31870"/>
    <w:rPr>
      <w:i/>
      <w:iCs/>
      <w:vertAlign w:val="superscript"/>
    </w:rPr>
  </w:style>
  <w:style w:type="paragraph" w:customStyle="1" w:styleId="afc">
    <w:name w:val="под чертой"/>
    <w:basedOn w:val="af2"/>
    <w:rsid w:val="00E31870"/>
    <w:pPr>
      <w:ind w:firstLine="0"/>
      <w:jc w:val="center"/>
    </w:pPr>
    <w:rPr>
      <w:i/>
      <w:iCs/>
      <w:vertAlign w:val="superscript"/>
    </w:rPr>
  </w:style>
  <w:style w:type="paragraph" w:customStyle="1" w:styleId="afd">
    <w:name w:val="черта"/>
    <w:basedOn w:val="af2"/>
    <w:rsid w:val="00E31870"/>
    <w:pPr>
      <w:ind w:firstLine="0"/>
      <w:jc w:val="center"/>
    </w:pPr>
    <w:rPr>
      <w:szCs w:val="20"/>
    </w:rPr>
  </w:style>
  <w:style w:type="paragraph" w:customStyle="1" w:styleId="afe">
    <w:name w:val="Проинструктировал"/>
    <w:basedOn w:val="af2"/>
    <w:rsid w:val="005973F2"/>
    <w:pPr>
      <w:spacing w:before="840"/>
      <w:ind w:firstLine="0"/>
    </w:pPr>
    <w:rPr>
      <w:szCs w:val="20"/>
    </w:rPr>
  </w:style>
  <w:style w:type="paragraph" w:customStyle="1" w:styleId="aff">
    <w:name w:val="дата подписи"/>
    <w:basedOn w:val="af2"/>
    <w:rsid w:val="00E7743B"/>
    <w:pPr>
      <w:spacing w:before="360"/>
      <w:ind w:firstLine="0"/>
      <w:jc w:val="right"/>
    </w:pPr>
    <w:rPr>
      <w:szCs w:val="20"/>
    </w:rPr>
  </w:style>
  <w:style w:type="paragraph" w:customStyle="1" w:styleId="aff0">
    <w:name w:val="Расшифровка"/>
    <w:basedOn w:val="af2"/>
    <w:rsid w:val="00195F7C"/>
    <w:pPr>
      <w:ind w:firstLine="0"/>
      <w:jc w:val="center"/>
    </w:pPr>
    <w:rPr>
      <w:i/>
      <w:iCs/>
      <w:position w:val="6"/>
      <w:vertAlign w:val="superscript"/>
    </w:rPr>
  </w:style>
  <w:style w:type="paragraph" w:customStyle="1" w:styleId="aff1">
    <w:name w:val="черта для подписи"/>
    <w:basedOn w:val="af2"/>
    <w:rsid w:val="00E7743B"/>
    <w:pPr>
      <w:spacing w:before="360"/>
      <w:ind w:left="40" w:firstLine="0"/>
    </w:pPr>
    <w:rPr>
      <w:szCs w:val="20"/>
    </w:rPr>
  </w:style>
  <w:style w:type="paragraph" w:customStyle="1" w:styleId="ConsPlusNonformat">
    <w:name w:val="ConsPlusNonformat"/>
    <w:rsid w:val="00585A3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">
    <w:name w:val="список - 1 уровня"/>
    <w:basedOn w:val="10"/>
    <w:qFormat/>
    <w:rsid w:val="00585A31"/>
    <w:pPr>
      <w:numPr>
        <w:numId w:val="27"/>
      </w:numPr>
      <w:tabs>
        <w:tab w:val="left" w:pos="993"/>
      </w:tabs>
      <w:ind w:left="0" w:firstLine="720"/>
    </w:pPr>
  </w:style>
  <w:style w:type="paragraph" w:customStyle="1" w:styleId="13">
    <w:name w:val="Дефис 1"/>
    <w:basedOn w:val="a"/>
    <w:rsid w:val="00195F7C"/>
    <w:pPr>
      <w:keepLines/>
      <w:numPr>
        <w:numId w:val="0"/>
      </w:numPr>
      <w:tabs>
        <w:tab w:val="num" w:pos="1068"/>
      </w:tabs>
      <w:spacing w:after="60" w:line="360" w:lineRule="auto"/>
      <w:ind w:firstLine="708"/>
      <w:contextualSpacing w:val="0"/>
    </w:pPr>
  </w:style>
  <w:style w:type="paragraph" w:customStyle="1" w:styleId="14">
    <w:name w:val="Обычный 1"/>
    <w:basedOn w:val="a1"/>
    <w:rsid w:val="00195F7C"/>
    <w:pPr>
      <w:spacing w:after="60" w:line="360" w:lineRule="auto"/>
    </w:pPr>
  </w:style>
  <w:style w:type="character" w:customStyle="1" w:styleId="af1">
    <w:name w:val="Абзац списка Знак"/>
    <w:basedOn w:val="a2"/>
    <w:link w:val="af0"/>
    <w:uiPriority w:val="34"/>
    <w:rsid w:val="00195F7C"/>
    <w:rPr>
      <w:sz w:val="24"/>
      <w:szCs w:val="24"/>
    </w:rPr>
  </w:style>
  <w:style w:type="paragraph" w:styleId="a">
    <w:name w:val="List Bullet"/>
    <w:basedOn w:val="a1"/>
    <w:semiHidden/>
    <w:unhideWhenUsed/>
    <w:rsid w:val="00195F7C"/>
    <w:pPr>
      <w:numPr>
        <w:numId w:val="28"/>
      </w:numPr>
      <w:contextualSpacing/>
    </w:pPr>
  </w:style>
  <w:style w:type="character" w:customStyle="1" w:styleId="apple-converted-space">
    <w:name w:val="apple-converted-space"/>
    <w:basedOn w:val="a2"/>
    <w:rsid w:val="00FF1E02"/>
  </w:style>
  <w:style w:type="character" w:styleId="aff2">
    <w:name w:val="annotation reference"/>
    <w:basedOn w:val="a2"/>
    <w:semiHidden/>
    <w:unhideWhenUsed/>
    <w:rsid w:val="009C4A12"/>
    <w:rPr>
      <w:sz w:val="16"/>
      <w:szCs w:val="16"/>
    </w:rPr>
  </w:style>
  <w:style w:type="paragraph" w:styleId="aff3">
    <w:name w:val="annotation text"/>
    <w:basedOn w:val="a1"/>
    <w:link w:val="aff4"/>
    <w:semiHidden/>
    <w:unhideWhenUsed/>
    <w:rsid w:val="009C4A12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semiHidden/>
    <w:rsid w:val="009C4A12"/>
  </w:style>
  <w:style w:type="paragraph" w:styleId="aff5">
    <w:name w:val="annotation subject"/>
    <w:basedOn w:val="aff3"/>
    <w:next w:val="aff3"/>
    <w:link w:val="aff6"/>
    <w:semiHidden/>
    <w:unhideWhenUsed/>
    <w:rsid w:val="009C4A12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9C4A12"/>
    <w:rPr>
      <w:b/>
      <w:bCs/>
    </w:rPr>
  </w:style>
  <w:style w:type="paragraph" w:customStyle="1" w:styleId="a0">
    <w:name w:val="Заголовок Политика"/>
    <w:basedOn w:val="af0"/>
    <w:qFormat/>
    <w:rsid w:val="005E2C74"/>
    <w:pPr>
      <w:numPr>
        <w:numId w:val="32"/>
      </w:numPr>
      <w:tabs>
        <w:tab w:val="left" w:pos="426"/>
      </w:tabs>
      <w:spacing w:before="0" w:line="259" w:lineRule="auto"/>
      <w:ind w:left="0" w:firstLine="0"/>
      <w:jc w:val="center"/>
    </w:pPr>
    <w:rPr>
      <w:rFonts w:eastAsiaTheme="minorHAnsi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930D-4BCA-47B2-B46E-DACD4BDF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Личная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>Грамоты</dc:subject>
  <dc:creator>Екатерина Бузунова</dc:creator>
  <cp:keywords>Награды</cp:keywords>
  <dc:description/>
  <cp:lastModifiedBy>Макова Елена Александровна</cp:lastModifiedBy>
  <cp:revision>8</cp:revision>
  <cp:lastPrinted>2021-11-29T12:10:00Z</cp:lastPrinted>
  <dcterms:created xsi:type="dcterms:W3CDTF">2021-01-25T06:45:00Z</dcterms:created>
  <dcterms:modified xsi:type="dcterms:W3CDTF">2021-11-29T12:24:00Z</dcterms:modified>
  <cp:category>МСиА</cp:category>
</cp:coreProperties>
</file>